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65" w:rsidRDefault="00F96565" w:rsidP="00F96565">
      <w:r>
        <w:t>SREDNJA ŠKOLA JASTREBARSKO</w:t>
      </w:r>
    </w:p>
    <w:p w:rsidR="00F96565" w:rsidRDefault="00F96565" w:rsidP="00F96565">
      <w:r>
        <w:t>10 450 JASTREBARSKO</w:t>
      </w:r>
    </w:p>
    <w:p w:rsidR="00F96565" w:rsidRDefault="00F96565" w:rsidP="00F96565">
      <w:r>
        <w:t xml:space="preserve">Većeslava Holjevca ll, </w:t>
      </w:r>
      <w:proofErr w:type="spellStart"/>
      <w:r>
        <w:t>p.p</w:t>
      </w:r>
      <w:proofErr w:type="spellEnd"/>
      <w:r>
        <w:t>. 51</w:t>
      </w:r>
    </w:p>
    <w:p w:rsidR="00F96565" w:rsidRDefault="00F96565" w:rsidP="00F96565">
      <w:proofErr w:type="spellStart"/>
      <w:r>
        <w:t>tel</w:t>
      </w:r>
      <w:proofErr w:type="spellEnd"/>
      <w:r>
        <w:t>.(385 01) 6281-484</w:t>
      </w:r>
    </w:p>
    <w:p w:rsidR="00F96565" w:rsidRDefault="00F96565" w:rsidP="00F96565">
      <w:proofErr w:type="spellStart"/>
      <w:r>
        <w:t>fax</w:t>
      </w:r>
      <w:proofErr w:type="spellEnd"/>
      <w:r>
        <w:t>. 6271-169</w:t>
      </w:r>
    </w:p>
    <w:p w:rsidR="00F96565" w:rsidRDefault="00F96565" w:rsidP="00F96565"/>
    <w:p w:rsidR="00F96565" w:rsidRDefault="00F96565" w:rsidP="00F96565">
      <w:r>
        <w:t xml:space="preserve">e-mail: </w:t>
      </w:r>
      <w:r>
        <w:rPr>
          <w:u w:val="single"/>
        </w:rPr>
        <w:t>srednja.skola.</w:t>
      </w:r>
      <w:r w:rsidRPr="00D24EDF">
        <w:rPr>
          <w:u w:val="single"/>
        </w:rPr>
        <w:t>jastrebarsko@</w:t>
      </w:r>
      <w:r>
        <w:rPr>
          <w:u w:val="single"/>
        </w:rPr>
        <w:t>gmail.com</w:t>
      </w:r>
    </w:p>
    <w:p w:rsidR="00101F93" w:rsidRDefault="00F96565" w:rsidP="00101F93">
      <w:r>
        <w:t xml:space="preserve">KLASA: </w:t>
      </w:r>
      <w:r w:rsidR="00101F93">
        <w:t>430-03/17-01/01</w:t>
      </w:r>
    </w:p>
    <w:p w:rsidR="00F96565" w:rsidRDefault="00F96565" w:rsidP="00F96565">
      <w:r>
        <w:t>URBROJ:</w:t>
      </w:r>
      <w:r w:rsidR="009D154D" w:rsidRPr="009D154D">
        <w:t xml:space="preserve"> </w:t>
      </w:r>
      <w:r w:rsidR="009D154D">
        <w:t>238/11-53-1</w:t>
      </w:r>
      <w:r w:rsidR="00101F93">
        <w:t>8</w:t>
      </w:r>
      <w:r w:rsidR="009D154D">
        <w:t>-1</w:t>
      </w:r>
    </w:p>
    <w:p w:rsidR="00F96565" w:rsidRDefault="00F96565" w:rsidP="00F96565">
      <w:r>
        <w:t xml:space="preserve">Jastrebarsko, </w:t>
      </w:r>
      <w:r w:rsidR="009D154D">
        <w:t>28.11.2018.</w:t>
      </w:r>
    </w:p>
    <w:p w:rsidR="00F96565" w:rsidRDefault="00F96565" w:rsidP="00F96565"/>
    <w:p w:rsidR="00F96565" w:rsidRDefault="00F96565" w:rsidP="00F96565"/>
    <w:p w:rsidR="00F22A06" w:rsidRDefault="00F22A06" w:rsidP="00F96565"/>
    <w:p w:rsidR="00F96565" w:rsidRDefault="00F96565" w:rsidP="00F96565"/>
    <w:p w:rsidR="00F96565" w:rsidRDefault="00F96565" w:rsidP="00F96565">
      <w:r>
        <w:t xml:space="preserve">                                    IZMJENA PLANA NABAVE ZA 201</w:t>
      </w:r>
      <w:r w:rsidR="006114DE">
        <w:t>8</w:t>
      </w:r>
      <w:r>
        <w:t xml:space="preserve">.GODINU </w:t>
      </w:r>
    </w:p>
    <w:p w:rsidR="006114DE" w:rsidRDefault="006114DE" w:rsidP="006114DE">
      <w:pPr>
        <w:ind w:right="283"/>
      </w:pPr>
    </w:p>
    <w:p w:rsidR="006114DE" w:rsidRDefault="006114DE" w:rsidP="00F96565"/>
    <w:p w:rsidR="006114DE" w:rsidRDefault="006114DE" w:rsidP="00F96565"/>
    <w:p w:rsidR="00F96565" w:rsidRDefault="00F96565" w:rsidP="009D154D">
      <w:pPr>
        <w:ind w:hanging="851"/>
      </w:pPr>
    </w:p>
    <w:tbl>
      <w:tblPr>
        <w:tblW w:w="316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2114"/>
        <w:gridCol w:w="1269"/>
        <w:gridCol w:w="987"/>
        <w:gridCol w:w="1269"/>
        <w:gridCol w:w="1128"/>
        <w:gridCol w:w="1174"/>
        <w:gridCol w:w="1134"/>
        <w:gridCol w:w="1599"/>
        <w:gridCol w:w="1168"/>
        <w:gridCol w:w="84"/>
        <w:gridCol w:w="863"/>
        <w:gridCol w:w="1450"/>
        <w:gridCol w:w="84"/>
        <w:gridCol w:w="863"/>
        <w:gridCol w:w="1128"/>
        <w:gridCol w:w="1269"/>
        <w:gridCol w:w="845"/>
        <w:gridCol w:w="1551"/>
        <w:gridCol w:w="563"/>
        <w:gridCol w:w="1833"/>
        <w:gridCol w:w="281"/>
        <w:gridCol w:w="2115"/>
        <w:gridCol w:w="281"/>
        <w:gridCol w:w="2115"/>
        <w:gridCol w:w="282"/>
        <w:gridCol w:w="1270"/>
        <w:gridCol w:w="282"/>
        <w:gridCol w:w="884"/>
        <w:gridCol w:w="282"/>
        <w:gridCol w:w="809"/>
        <w:gridCol w:w="281"/>
      </w:tblGrid>
      <w:tr w:rsidR="006309B3" w:rsidRPr="006114DE" w:rsidTr="007C686F">
        <w:trPr>
          <w:gridAfter w:val="1"/>
          <w:wAfter w:w="281" w:type="dxa"/>
        </w:trPr>
        <w:tc>
          <w:tcPr>
            <w:tcW w:w="423" w:type="dxa"/>
          </w:tcPr>
          <w:p w:rsidR="006309B3" w:rsidRPr="006114DE" w:rsidRDefault="006309B3" w:rsidP="000422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4" w:type="dxa"/>
          </w:tcPr>
          <w:p w:rsidR="006309B3" w:rsidRPr="006114DE" w:rsidRDefault="006309B3" w:rsidP="00042283">
            <w:pPr>
              <w:rPr>
                <w:b/>
                <w:sz w:val="16"/>
                <w:szCs w:val="16"/>
              </w:rPr>
            </w:pPr>
            <w:r w:rsidRPr="006114DE">
              <w:rPr>
                <w:b/>
                <w:sz w:val="16"/>
                <w:szCs w:val="16"/>
              </w:rPr>
              <w:t>RASHODI ZA NABAVU</w:t>
            </w:r>
          </w:p>
          <w:p w:rsidR="006309B3" w:rsidRPr="006114DE" w:rsidRDefault="006309B3" w:rsidP="00042283">
            <w:pPr>
              <w:rPr>
                <w:b/>
                <w:sz w:val="16"/>
                <w:szCs w:val="16"/>
              </w:rPr>
            </w:pPr>
            <w:r w:rsidRPr="006114DE">
              <w:rPr>
                <w:b/>
                <w:sz w:val="16"/>
                <w:szCs w:val="16"/>
              </w:rPr>
              <w:t>NEFINANCIJSKE IMOVINE</w:t>
            </w:r>
          </w:p>
        </w:tc>
        <w:tc>
          <w:tcPr>
            <w:tcW w:w="1269" w:type="dxa"/>
          </w:tcPr>
          <w:p w:rsidR="006309B3" w:rsidRPr="00272C95" w:rsidRDefault="006309B3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6309B3" w:rsidRPr="00272C95" w:rsidRDefault="006309B3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2C95">
              <w:rPr>
                <w:rFonts w:ascii="Cambria" w:hAnsi="Cambria"/>
                <w:sz w:val="16"/>
                <w:szCs w:val="16"/>
              </w:rPr>
              <w:t>CPV</w:t>
            </w:r>
          </w:p>
          <w:p w:rsidR="006309B3" w:rsidRPr="00272C95" w:rsidRDefault="006309B3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2C95">
              <w:rPr>
                <w:rFonts w:ascii="Cambria" w:hAnsi="Cambria"/>
                <w:sz w:val="16"/>
                <w:szCs w:val="16"/>
              </w:rPr>
              <w:t>OZNAKA</w:t>
            </w:r>
          </w:p>
        </w:tc>
        <w:tc>
          <w:tcPr>
            <w:tcW w:w="987" w:type="dxa"/>
          </w:tcPr>
          <w:p w:rsidR="006309B3" w:rsidRPr="00272C95" w:rsidRDefault="006309B3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6309B3" w:rsidRPr="00272C95" w:rsidRDefault="006309B3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2C95">
              <w:rPr>
                <w:rFonts w:ascii="Cambria" w:hAnsi="Cambria"/>
                <w:sz w:val="16"/>
                <w:szCs w:val="16"/>
              </w:rPr>
              <w:t>CPV</w:t>
            </w:r>
          </w:p>
          <w:p w:rsidR="006309B3" w:rsidRPr="00272C95" w:rsidRDefault="006309B3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2C95">
              <w:rPr>
                <w:rFonts w:ascii="Cambria" w:hAnsi="Cambria"/>
                <w:sz w:val="16"/>
                <w:szCs w:val="16"/>
              </w:rPr>
              <w:t>OPIS</w:t>
            </w:r>
          </w:p>
        </w:tc>
        <w:tc>
          <w:tcPr>
            <w:tcW w:w="1269" w:type="dxa"/>
          </w:tcPr>
          <w:p w:rsidR="006309B3" w:rsidRPr="00272C95" w:rsidRDefault="006309B3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6309B3" w:rsidRPr="00272C95" w:rsidRDefault="006309B3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2C95">
              <w:rPr>
                <w:rFonts w:ascii="Cambria" w:hAnsi="Cambria"/>
                <w:sz w:val="16"/>
                <w:szCs w:val="16"/>
              </w:rPr>
              <w:t>PROCJENJENA VRIJEDNOST NABAVE</w:t>
            </w:r>
          </w:p>
          <w:p w:rsidR="006309B3" w:rsidRPr="00272C95" w:rsidRDefault="006309B3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2C95">
              <w:rPr>
                <w:rFonts w:ascii="Cambria" w:hAnsi="Cambria"/>
                <w:sz w:val="16"/>
                <w:szCs w:val="16"/>
              </w:rPr>
              <w:t>BEZ PDV-a</w:t>
            </w:r>
          </w:p>
        </w:tc>
        <w:tc>
          <w:tcPr>
            <w:tcW w:w="1128" w:type="dxa"/>
          </w:tcPr>
          <w:p w:rsidR="006309B3" w:rsidRPr="00272C95" w:rsidRDefault="006309B3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6309B3" w:rsidRPr="00272C95" w:rsidRDefault="006309B3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2C95">
              <w:rPr>
                <w:rFonts w:ascii="Cambria" w:hAnsi="Cambria"/>
                <w:sz w:val="16"/>
                <w:szCs w:val="16"/>
              </w:rPr>
              <w:t>PLANIRANA</w:t>
            </w:r>
          </w:p>
          <w:p w:rsidR="006309B3" w:rsidRPr="00272C95" w:rsidRDefault="006309B3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2C95">
              <w:rPr>
                <w:rFonts w:ascii="Cambria" w:hAnsi="Cambria"/>
                <w:sz w:val="16"/>
                <w:szCs w:val="16"/>
              </w:rPr>
              <w:t>VRIJEDNOST</w:t>
            </w:r>
          </w:p>
        </w:tc>
        <w:tc>
          <w:tcPr>
            <w:tcW w:w="1174" w:type="dxa"/>
          </w:tcPr>
          <w:p w:rsidR="006309B3" w:rsidRDefault="006309B3" w:rsidP="006114DE">
            <w:pPr>
              <w:jc w:val="center"/>
              <w:rPr>
                <w:sz w:val="16"/>
                <w:szCs w:val="16"/>
              </w:rPr>
            </w:pPr>
          </w:p>
          <w:p w:rsidR="006309B3" w:rsidRPr="006114DE" w:rsidRDefault="006309B3" w:rsidP="006114DE">
            <w:pPr>
              <w:jc w:val="center"/>
              <w:rPr>
                <w:sz w:val="16"/>
                <w:szCs w:val="16"/>
              </w:rPr>
            </w:pPr>
            <w:r w:rsidRPr="006114DE">
              <w:rPr>
                <w:sz w:val="16"/>
                <w:szCs w:val="16"/>
              </w:rPr>
              <w:t>VRSTA</w:t>
            </w:r>
          </w:p>
          <w:p w:rsidR="006309B3" w:rsidRPr="006114DE" w:rsidRDefault="006309B3" w:rsidP="006114DE">
            <w:r w:rsidRPr="006114DE">
              <w:rPr>
                <w:sz w:val="16"/>
                <w:szCs w:val="16"/>
              </w:rPr>
              <w:t>POSTUPKA</w:t>
            </w:r>
          </w:p>
        </w:tc>
        <w:tc>
          <w:tcPr>
            <w:tcW w:w="1134" w:type="dxa"/>
            <w:tcBorders>
              <w:bottom w:val="nil"/>
            </w:tcBorders>
          </w:tcPr>
          <w:p w:rsidR="006309B3" w:rsidRPr="006309B3" w:rsidRDefault="006309B3" w:rsidP="009940F3">
            <w:pPr>
              <w:rPr>
                <w:sz w:val="16"/>
                <w:szCs w:val="16"/>
              </w:rPr>
            </w:pPr>
            <w:r w:rsidRPr="006309B3">
              <w:rPr>
                <w:sz w:val="16"/>
                <w:szCs w:val="16"/>
              </w:rPr>
              <w:t>UGOVOR</w:t>
            </w:r>
            <w:r>
              <w:rPr>
                <w:sz w:val="16"/>
                <w:szCs w:val="16"/>
              </w:rPr>
              <w:t xml:space="preserve"> O JAVNOJ NABAVI ILI OKVIRNI SPORAZUM</w:t>
            </w:r>
          </w:p>
        </w:tc>
        <w:tc>
          <w:tcPr>
            <w:tcW w:w="1599" w:type="dxa"/>
            <w:tcBorders>
              <w:bottom w:val="nil"/>
            </w:tcBorders>
          </w:tcPr>
          <w:p w:rsidR="006309B3" w:rsidRDefault="007C686F" w:rsidP="007C68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VOR  </w:t>
            </w:r>
          </w:p>
          <w:p w:rsidR="007C686F" w:rsidRPr="007C686F" w:rsidRDefault="007C686F" w:rsidP="007C68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RANJA</w:t>
            </w:r>
          </w:p>
        </w:tc>
        <w:tc>
          <w:tcPr>
            <w:tcW w:w="2115" w:type="dxa"/>
            <w:gridSpan w:val="3"/>
          </w:tcPr>
          <w:p w:rsidR="006309B3" w:rsidRPr="006114DE" w:rsidRDefault="006309B3" w:rsidP="006114DE"/>
        </w:tc>
        <w:tc>
          <w:tcPr>
            <w:tcW w:w="2397" w:type="dxa"/>
            <w:gridSpan w:val="3"/>
          </w:tcPr>
          <w:p w:rsidR="006309B3" w:rsidRPr="006114DE" w:rsidRDefault="006309B3" w:rsidP="006114DE"/>
        </w:tc>
        <w:tc>
          <w:tcPr>
            <w:tcW w:w="2397" w:type="dxa"/>
            <w:gridSpan w:val="2"/>
          </w:tcPr>
          <w:p w:rsidR="006309B3" w:rsidRPr="006114DE" w:rsidRDefault="006309B3" w:rsidP="006114DE"/>
        </w:tc>
        <w:tc>
          <w:tcPr>
            <w:tcW w:w="2396" w:type="dxa"/>
            <w:gridSpan w:val="2"/>
          </w:tcPr>
          <w:p w:rsidR="006309B3" w:rsidRPr="006114DE" w:rsidRDefault="006309B3" w:rsidP="006114DE"/>
        </w:tc>
        <w:tc>
          <w:tcPr>
            <w:tcW w:w="2396" w:type="dxa"/>
            <w:gridSpan w:val="2"/>
          </w:tcPr>
          <w:p w:rsidR="006309B3" w:rsidRPr="006114DE" w:rsidRDefault="006309B3" w:rsidP="006114DE"/>
        </w:tc>
        <w:tc>
          <w:tcPr>
            <w:tcW w:w="2396" w:type="dxa"/>
            <w:gridSpan w:val="2"/>
          </w:tcPr>
          <w:p w:rsidR="006309B3" w:rsidRPr="006114DE" w:rsidRDefault="006309B3" w:rsidP="006114DE"/>
        </w:tc>
        <w:tc>
          <w:tcPr>
            <w:tcW w:w="2396" w:type="dxa"/>
            <w:gridSpan w:val="2"/>
          </w:tcPr>
          <w:p w:rsidR="006309B3" w:rsidRPr="006114DE" w:rsidRDefault="006309B3" w:rsidP="006114DE"/>
        </w:tc>
        <w:tc>
          <w:tcPr>
            <w:tcW w:w="1552" w:type="dxa"/>
            <w:gridSpan w:val="2"/>
          </w:tcPr>
          <w:p w:rsidR="006309B3" w:rsidRPr="006114DE" w:rsidRDefault="006309B3" w:rsidP="000422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gridSpan w:val="2"/>
          </w:tcPr>
          <w:p w:rsidR="006309B3" w:rsidRPr="006114DE" w:rsidRDefault="006309B3" w:rsidP="000422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1" w:type="dxa"/>
            <w:gridSpan w:val="2"/>
          </w:tcPr>
          <w:p w:rsidR="006309B3" w:rsidRPr="006114DE" w:rsidRDefault="006309B3" w:rsidP="000422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9B3" w:rsidRPr="006114DE" w:rsidTr="007C686F">
        <w:trPr>
          <w:trHeight w:val="530"/>
        </w:trPr>
        <w:tc>
          <w:tcPr>
            <w:tcW w:w="423" w:type="dxa"/>
          </w:tcPr>
          <w:p w:rsidR="006309B3" w:rsidRPr="006114DE" w:rsidRDefault="006309B3" w:rsidP="000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</w:tcPr>
          <w:p w:rsidR="006309B3" w:rsidRPr="006114DE" w:rsidRDefault="006309B3" w:rsidP="00042283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6309B3" w:rsidRPr="006114DE" w:rsidRDefault="006309B3" w:rsidP="000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</w:tcPr>
          <w:p w:rsidR="006309B3" w:rsidRPr="006114DE" w:rsidRDefault="006309B3" w:rsidP="000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6309B3" w:rsidRPr="006114DE" w:rsidRDefault="006309B3" w:rsidP="000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6309B3" w:rsidRPr="006114DE" w:rsidRDefault="006309B3" w:rsidP="000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:rsidR="006309B3" w:rsidRPr="006114DE" w:rsidRDefault="006309B3" w:rsidP="000422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09B3" w:rsidRPr="006114DE" w:rsidRDefault="006309B3" w:rsidP="00042283">
            <w:pPr>
              <w:rPr>
                <w:sz w:val="16"/>
                <w:szCs w:val="16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nil"/>
            </w:tcBorders>
          </w:tcPr>
          <w:p w:rsidR="006309B3" w:rsidRPr="006114DE" w:rsidRDefault="006309B3" w:rsidP="008A4007">
            <w:pPr>
              <w:tabs>
                <w:tab w:val="left" w:pos="601"/>
              </w:tabs>
              <w:ind w:firstLine="601"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3"/>
          </w:tcPr>
          <w:p w:rsidR="006309B3" w:rsidRPr="006114DE" w:rsidRDefault="006309B3" w:rsidP="00042283">
            <w:pPr>
              <w:rPr>
                <w:sz w:val="16"/>
                <w:szCs w:val="16"/>
              </w:rPr>
            </w:pPr>
          </w:p>
        </w:tc>
        <w:tc>
          <w:tcPr>
            <w:tcW w:w="1991" w:type="dxa"/>
            <w:gridSpan w:val="2"/>
          </w:tcPr>
          <w:p w:rsidR="006309B3" w:rsidRPr="006114DE" w:rsidRDefault="006309B3" w:rsidP="00042283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</w:tcPr>
          <w:p w:rsidR="006309B3" w:rsidRPr="006114DE" w:rsidRDefault="006309B3" w:rsidP="00042283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</w:tcPr>
          <w:p w:rsidR="006309B3" w:rsidRPr="006114DE" w:rsidRDefault="006309B3" w:rsidP="00042283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gridSpan w:val="2"/>
          </w:tcPr>
          <w:p w:rsidR="006309B3" w:rsidRPr="006114DE" w:rsidRDefault="006309B3" w:rsidP="00042283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gridSpan w:val="2"/>
          </w:tcPr>
          <w:p w:rsidR="006309B3" w:rsidRPr="006114DE" w:rsidRDefault="006309B3" w:rsidP="00042283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2"/>
          </w:tcPr>
          <w:p w:rsidR="006309B3" w:rsidRPr="006114DE" w:rsidRDefault="006309B3" w:rsidP="00042283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2"/>
          </w:tcPr>
          <w:p w:rsidR="006309B3" w:rsidRPr="006114DE" w:rsidRDefault="006309B3" w:rsidP="00042283">
            <w:pPr>
              <w:jc w:val="center"/>
              <w:rPr>
                <w:b/>
                <w:sz w:val="16"/>
                <w:szCs w:val="16"/>
              </w:rPr>
            </w:pPr>
            <w:r w:rsidRPr="006114DE">
              <w:rPr>
                <w:sz w:val="16"/>
                <w:szCs w:val="16"/>
              </w:rPr>
              <w:t>Narudžbenica</w:t>
            </w:r>
          </w:p>
        </w:tc>
        <w:tc>
          <w:tcPr>
            <w:tcW w:w="1166" w:type="dxa"/>
            <w:gridSpan w:val="2"/>
          </w:tcPr>
          <w:p w:rsidR="006309B3" w:rsidRPr="006114DE" w:rsidRDefault="006309B3" w:rsidP="000422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dxa"/>
            <w:gridSpan w:val="2"/>
          </w:tcPr>
          <w:p w:rsidR="006309B3" w:rsidRPr="006114DE" w:rsidRDefault="006309B3" w:rsidP="000422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309B3" w:rsidRPr="00F22A06" w:rsidTr="007C686F">
        <w:trPr>
          <w:trHeight w:val="714"/>
        </w:trPr>
        <w:tc>
          <w:tcPr>
            <w:tcW w:w="423" w:type="dxa"/>
          </w:tcPr>
          <w:p w:rsidR="006309B3" w:rsidRPr="00F22A06" w:rsidRDefault="006309B3" w:rsidP="00042283">
            <w:pPr>
              <w:jc w:val="center"/>
              <w:rPr>
                <w:strike/>
                <w:sz w:val="16"/>
                <w:szCs w:val="16"/>
              </w:rPr>
            </w:pPr>
          </w:p>
          <w:p w:rsidR="006309B3" w:rsidRPr="00F22A06" w:rsidRDefault="006309B3" w:rsidP="00042283">
            <w:pPr>
              <w:jc w:val="center"/>
              <w:rPr>
                <w:strike/>
                <w:sz w:val="16"/>
                <w:szCs w:val="16"/>
              </w:rPr>
            </w:pPr>
            <w:r w:rsidRPr="00F22A06">
              <w:rPr>
                <w:strike/>
                <w:sz w:val="16"/>
                <w:szCs w:val="16"/>
              </w:rPr>
              <w:t>35.</w:t>
            </w:r>
          </w:p>
          <w:p w:rsidR="006309B3" w:rsidRPr="00F22A06" w:rsidRDefault="006309B3" w:rsidP="00042283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2114" w:type="dxa"/>
          </w:tcPr>
          <w:p w:rsidR="006309B3" w:rsidRPr="00F22A06" w:rsidRDefault="006309B3" w:rsidP="00042283">
            <w:pPr>
              <w:rPr>
                <w:strike/>
                <w:sz w:val="16"/>
                <w:szCs w:val="16"/>
              </w:rPr>
            </w:pPr>
          </w:p>
          <w:p w:rsidR="006309B3" w:rsidRPr="00F22A06" w:rsidRDefault="006309B3" w:rsidP="00042283">
            <w:pPr>
              <w:rPr>
                <w:strike/>
                <w:sz w:val="16"/>
                <w:szCs w:val="16"/>
              </w:rPr>
            </w:pPr>
            <w:r w:rsidRPr="00F22A06">
              <w:rPr>
                <w:strike/>
                <w:sz w:val="16"/>
                <w:szCs w:val="16"/>
              </w:rPr>
              <w:t xml:space="preserve">Uređenje poda u sportskoj dvorani  </w:t>
            </w:r>
          </w:p>
        </w:tc>
        <w:tc>
          <w:tcPr>
            <w:tcW w:w="1269" w:type="dxa"/>
          </w:tcPr>
          <w:p w:rsidR="006309B3" w:rsidRPr="00F22A06" w:rsidRDefault="006309B3" w:rsidP="00042283">
            <w:pPr>
              <w:jc w:val="center"/>
              <w:rPr>
                <w:strike/>
                <w:sz w:val="16"/>
                <w:szCs w:val="16"/>
              </w:rPr>
            </w:pPr>
          </w:p>
          <w:p w:rsidR="006309B3" w:rsidRPr="00F22A06" w:rsidRDefault="006309B3" w:rsidP="00042283">
            <w:pPr>
              <w:jc w:val="center"/>
              <w:rPr>
                <w:strike/>
                <w:sz w:val="16"/>
                <w:szCs w:val="16"/>
              </w:rPr>
            </w:pPr>
            <w:r w:rsidRPr="00F22A06">
              <w:rPr>
                <w:strike/>
                <w:sz w:val="16"/>
                <w:szCs w:val="16"/>
              </w:rPr>
              <w:t>45432000-4</w:t>
            </w:r>
          </w:p>
        </w:tc>
        <w:tc>
          <w:tcPr>
            <w:tcW w:w="987" w:type="dxa"/>
          </w:tcPr>
          <w:p w:rsidR="006309B3" w:rsidRPr="00F22A06" w:rsidRDefault="006309B3" w:rsidP="00042283">
            <w:pPr>
              <w:jc w:val="center"/>
              <w:rPr>
                <w:strike/>
                <w:sz w:val="16"/>
                <w:szCs w:val="16"/>
              </w:rPr>
            </w:pPr>
            <w:r w:rsidRPr="00F22A06">
              <w:rPr>
                <w:strike/>
                <w:sz w:val="16"/>
                <w:szCs w:val="16"/>
              </w:rPr>
              <w:t>Popravak i održavanje</w:t>
            </w:r>
          </w:p>
        </w:tc>
        <w:tc>
          <w:tcPr>
            <w:tcW w:w="1269" w:type="dxa"/>
          </w:tcPr>
          <w:p w:rsidR="006309B3" w:rsidRPr="00F22A06" w:rsidRDefault="006309B3" w:rsidP="00042283">
            <w:pPr>
              <w:jc w:val="center"/>
              <w:rPr>
                <w:strike/>
                <w:sz w:val="16"/>
                <w:szCs w:val="16"/>
              </w:rPr>
            </w:pPr>
          </w:p>
          <w:p w:rsidR="006309B3" w:rsidRPr="00F22A06" w:rsidRDefault="006309B3" w:rsidP="00042283">
            <w:pPr>
              <w:jc w:val="center"/>
              <w:rPr>
                <w:strike/>
                <w:sz w:val="16"/>
                <w:szCs w:val="16"/>
              </w:rPr>
            </w:pPr>
            <w:r w:rsidRPr="00F22A06">
              <w:rPr>
                <w:strike/>
                <w:sz w:val="16"/>
                <w:szCs w:val="16"/>
              </w:rPr>
              <w:t>108.000</w:t>
            </w:r>
            <w:r>
              <w:rPr>
                <w:strike/>
                <w:sz w:val="16"/>
                <w:szCs w:val="16"/>
              </w:rPr>
              <w:t>,00</w:t>
            </w:r>
          </w:p>
        </w:tc>
        <w:tc>
          <w:tcPr>
            <w:tcW w:w="1128" w:type="dxa"/>
          </w:tcPr>
          <w:p w:rsidR="006309B3" w:rsidRPr="00F22A06" w:rsidRDefault="006309B3" w:rsidP="00042283">
            <w:pPr>
              <w:jc w:val="center"/>
              <w:rPr>
                <w:strike/>
                <w:sz w:val="16"/>
                <w:szCs w:val="16"/>
              </w:rPr>
            </w:pPr>
          </w:p>
          <w:p w:rsidR="006309B3" w:rsidRPr="00F22A06" w:rsidRDefault="006309B3" w:rsidP="00042283">
            <w:pPr>
              <w:jc w:val="center"/>
              <w:rPr>
                <w:strike/>
                <w:sz w:val="16"/>
                <w:szCs w:val="16"/>
              </w:rPr>
            </w:pPr>
            <w:r w:rsidRPr="00F22A06">
              <w:rPr>
                <w:strike/>
                <w:sz w:val="16"/>
                <w:szCs w:val="16"/>
              </w:rPr>
              <w:t>135.000</w:t>
            </w:r>
            <w:r>
              <w:rPr>
                <w:strike/>
                <w:sz w:val="16"/>
                <w:szCs w:val="16"/>
              </w:rPr>
              <w:t>,00</w:t>
            </w:r>
          </w:p>
        </w:tc>
        <w:tc>
          <w:tcPr>
            <w:tcW w:w="1174" w:type="dxa"/>
          </w:tcPr>
          <w:p w:rsidR="006309B3" w:rsidRPr="00F22A06" w:rsidRDefault="006309B3" w:rsidP="00042283">
            <w:pPr>
              <w:rPr>
                <w:strike/>
                <w:sz w:val="20"/>
                <w:szCs w:val="20"/>
              </w:rPr>
            </w:pPr>
            <w:proofErr w:type="spellStart"/>
            <w:r w:rsidRPr="00F22A06">
              <w:rPr>
                <w:strike/>
                <w:sz w:val="20"/>
                <w:szCs w:val="20"/>
              </w:rPr>
              <w:t>Jednostavnanabava</w:t>
            </w:r>
            <w:proofErr w:type="spellEnd"/>
          </w:p>
        </w:tc>
        <w:tc>
          <w:tcPr>
            <w:tcW w:w="1134" w:type="dxa"/>
          </w:tcPr>
          <w:p w:rsidR="006309B3" w:rsidRPr="00F22A06" w:rsidRDefault="006309B3" w:rsidP="00042283">
            <w:pPr>
              <w:rPr>
                <w:strike/>
                <w:sz w:val="16"/>
                <w:szCs w:val="16"/>
              </w:rPr>
            </w:pPr>
            <w:r w:rsidRPr="00F22A06">
              <w:rPr>
                <w:strike/>
                <w:sz w:val="18"/>
                <w:szCs w:val="18"/>
              </w:rPr>
              <w:t>Ugovor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9B3" w:rsidRDefault="007C686F" w:rsidP="00272C95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Zagrebačka</w:t>
            </w:r>
          </w:p>
          <w:p w:rsidR="007C686F" w:rsidRPr="00F22A06" w:rsidRDefault="007C686F" w:rsidP="00272C95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Županija</w:t>
            </w:r>
          </w:p>
        </w:tc>
        <w:tc>
          <w:tcPr>
            <w:tcW w:w="2397" w:type="dxa"/>
            <w:gridSpan w:val="3"/>
          </w:tcPr>
          <w:p w:rsidR="006309B3" w:rsidRPr="00F22A06" w:rsidRDefault="006309B3" w:rsidP="00272C9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2075" w:type="dxa"/>
            <w:gridSpan w:val="3"/>
          </w:tcPr>
          <w:p w:rsidR="006309B3" w:rsidRPr="00F22A06" w:rsidRDefault="006309B3" w:rsidP="00272C9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2114" w:type="dxa"/>
            <w:gridSpan w:val="2"/>
          </w:tcPr>
          <w:p w:rsidR="006309B3" w:rsidRPr="00F22A06" w:rsidRDefault="006309B3" w:rsidP="00272C9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2114" w:type="dxa"/>
            <w:gridSpan w:val="2"/>
          </w:tcPr>
          <w:p w:rsidR="006309B3" w:rsidRPr="00F22A06" w:rsidRDefault="006309B3" w:rsidP="00272C9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2114" w:type="dxa"/>
            <w:gridSpan w:val="2"/>
          </w:tcPr>
          <w:p w:rsidR="006309B3" w:rsidRPr="00F22A06" w:rsidRDefault="006309B3" w:rsidP="00272C9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2396" w:type="dxa"/>
            <w:gridSpan w:val="2"/>
          </w:tcPr>
          <w:p w:rsidR="006309B3" w:rsidRPr="00F22A06" w:rsidRDefault="006309B3" w:rsidP="00042283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2397" w:type="dxa"/>
            <w:gridSpan w:val="2"/>
          </w:tcPr>
          <w:p w:rsidR="006309B3" w:rsidRPr="00F22A06" w:rsidRDefault="006309B3" w:rsidP="00042283">
            <w:pPr>
              <w:rPr>
                <w:strike/>
                <w:sz w:val="16"/>
                <w:szCs w:val="16"/>
              </w:rPr>
            </w:pPr>
            <w:r w:rsidRPr="00F22A06">
              <w:rPr>
                <w:strike/>
                <w:sz w:val="16"/>
                <w:szCs w:val="16"/>
              </w:rPr>
              <w:t>Jednostavna</w:t>
            </w:r>
          </w:p>
          <w:p w:rsidR="006309B3" w:rsidRPr="00F22A06" w:rsidRDefault="006309B3" w:rsidP="00042283">
            <w:pPr>
              <w:rPr>
                <w:strike/>
                <w:sz w:val="16"/>
                <w:szCs w:val="16"/>
              </w:rPr>
            </w:pPr>
            <w:r w:rsidRPr="00F22A06">
              <w:rPr>
                <w:strike/>
                <w:sz w:val="16"/>
                <w:szCs w:val="16"/>
              </w:rPr>
              <w:t>nabava</w:t>
            </w:r>
          </w:p>
        </w:tc>
        <w:tc>
          <w:tcPr>
            <w:tcW w:w="1552" w:type="dxa"/>
            <w:gridSpan w:val="2"/>
          </w:tcPr>
          <w:p w:rsidR="006309B3" w:rsidRPr="00F22A06" w:rsidRDefault="006309B3" w:rsidP="00042283">
            <w:pPr>
              <w:jc w:val="center"/>
              <w:rPr>
                <w:strike/>
                <w:sz w:val="16"/>
                <w:szCs w:val="16"/>
              </w:rPr>
            </w:pPr>
          </w:p>
          <w:p w:rsidR="006309B3" w:rsidRPr="00F22A06" w:rsidRDefault="006309B3" w:rsidP="00042283">
            <w:pPr>
              <w:jc w:val="center"/>
              <w:rPr>
                <w:b/>
                <w:strike/>
                <w:sz w:val="16"/>
                <w:szCs w:val="16"/>
              </w:rPr>
            </w:pPr>
            <w:r w:rsidRPr="00F22A06">
              <w:rPr>
                <w:strike/>
                <w:sz w:val="16"/>
                <w:szCs w:val="16"/>
              </w:rPr>
              <w:t>Ugovor</w:t>
            </w:r>
          </w:p>
        </w:tc>
        <w:tc>
          <w:tcPr>
            <w:tcW w:w="1166" w:type="dxa"/>
            <w:gridSpan w:val="2"/>
          </w:tcPr>
          <w:p w:rsidR="006309B3" w:rsidRPr="00F22A06" w:rsidRDefault="006309B3" w:rsidP="00042283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090" w:type="dxa"/>
            <w:gridSpan w:val="2"/>
          </w:tcPr>
          <w:p w:rsidR="006309B3" w:rsidRPr="00F22A06" w:rsidRDefault="006309B3" w:rsidP="00042283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</w:tr>
    </w:tbl>
    <w:p w:rsidR="00D021DA" w:rsidRPr="00F22A06" w:rsidRDefault="00176822">
      <w:pPr>
        <w:rPr>
          <w:strike/>
          <w:sz w:val="16"/>
          <w:szCs w:val="16"/>
        </w:rPr>
      </w:pPr>
    </w:p>
    <w:p w:rsidR="00F96565" w:rsidRDefault="00F96565"/>
    <w:p w:rsidR="00F96565" w:rsidRDefault="00F96565"/>
    <w:tbl>
      <w:tblPr>
        <w:tblW w:w="241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426"/>
        <w:gridCol w:w="2126"/>
        <w:gridCol w:w="1276"/>
        <w:gridCol w:w="992"/>
        <w:gridCol w:w="1276"/>
        <w:gridCol w:w="1134"/>
        <w:gridCol w:w="1134"/>
        <w:gridCol w:w="1134"/>
        <w:gridCol w:w="2268"/>
        <w:gridCol w:w="1843"/>
        <w:gridCol w:w="1843"/>
        <w:gridCol w:w="2410"/>
        <w:gridCol w:w="2410"/>
        <w:gridCol w:w="1560"/>
        <w:gridCol w:w="1172"/>
        <w:gridCol w:w="1096"/>
      </w:tblGrid>
      <w:tr w:rsidR="007C686F" w:rsidRPr="006114DE" w:rsidTr="007C686F">
        <w:tc>
          <w:tcPr>
            <w:tcW w:w="426" w:type="dxa"/>
          </w:tcPr>
          <w:p w:rsidR="007C686F" w:rsidRPr="006114DE" w:rsidRDefault="007C686F" w:rsidP="000422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7C686F" w:rsidRPr="006114DE" w:rsidRDefault="007C686F" w:rsidP="00042283">
            <w:pPr>
              <w:rPr>
                <w:b/>
                <w:sz w:val="16"/>
                <w:szCs w:val="16"/>
              </w:rPr>
            </w:pPr>
            <w:r w:rsidRPr="006114DE">
              <w:rPr>
                <w:b/>
                <w:sz w:val="16"/>
                <w:szCs w:val="16"/>
              </w:rPr>
              <w:t>RASHODI ZA NABAVU</w:t>
            </w:r>
          </w:p>
          <w:p w:rsidR="007C686F" w:rsidRPr="006114DE" w:rsidRDefault="007C686F" w:rsidP="00042283">
            <w:pPr>
              <w:rPr>
                <w:b/>
                <w:sz w:val="16"/>
                <w:szCs w:val="16"/>
              </w:rPr>
            </w:pPr>
            <w:r w:rsidRPr="006114DE">
              <w:rPr>
                <w:b/>
                <w:sz w:val="16"/>
                <w:szCs w:val="16"/>
              </w:rPr>
              <w:t>NEFINANCIJSKE IMOVINE</w:t>
            </w:r>
          </w:p>
        </w:tc>
        <w:tc>
          <w:tcPr>
            <w:tcW w:w="1276" w:type="dxa"/>
          </w:tcPr>
          <w:p w:rsidR="007C686F" w:rsidRPr="00272C95" w:rsidRDefault="007C686F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7C686F" w:rsidRPr="00272C95" w:rsidRDefault="007C686F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2C95">
              <w:rPr>
                <w:rFonts w:ascii="Cambria" w:hAnsi="Cambria"/>
                <w:sz w:val="16"/>
                <w:szCs w:val="16"/>
              </w:rPr>
              <w:t>CPV</w:t>
            </w:r>
          </w:p>
          <w:p w:rsidR="007C686F" w:rsidRPr="00272C95" w:rsidRDefault="007C686F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2C95">
              <w:rPr>
                <w:rFonts w:ascii="Cambria" w:hAnsi="Cambria"/>
                <w:sz w:val="16"/>
                <w:szCs w:val="16"/>
              </w:rPr>
              <w:t>OZNAKA</w:t>
            </w:r>
          </w:p>
        </w:tc>
        <w:tc>
          <w:tcPr>
            <w:tcW w:w="992" w:type="dxa"/>
          </w:tcPr>
          <w:p w:rsidR="007C686F" w:rsidRPr="00272C95" w:rsidRDefault="007C686F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7C686F" w:rsidRPr="00272C95" w:rsidRDefault="007C686F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2C95">
              <w:rPr>
                <w:rFonts w:ascii="Cambria" w:hAnsi="Cambria"/>
                <w:sz w:val="16"/>
                <w:szCs w:val="16"/>
              </w:rPr>
              <w:t>CPV</w:t>
            </w:r>
          </w:p>
          <w:p w:rsidR="007C686F" w:rsidRPr="00272C95" w:rsidRDefault="007C686F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2C95">
              <w:rPr>
                <w:rFonts w:ascii="Cambria" w:hAnsi="Cambria"/>
                <w:sz w:val="16"/>
                <w:szCs w:val="16"/>
              </w:rPr>
              <w:t>OPIS</w:t>
            </w:r>
          </w:p>
        </w:tc>
        <w:tc>
          <w:tcPr>
            <w:tcW w:w="1276" w:type="dxa"/>
          </w:tcPr>
          <w:p w:rsidR="007C686F" w:rsidRPr="00272C95" w:rsidRDefault="007C686F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7C686F" w:rsidRPr="00272C95" w:rsidRDefault="007C686F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2C95">
              <w:rPr>
                <w:rFonts w:ascii="Cambria" w:hAnsi="Cambria"/>
                <w:sz w:val="16"/>
                <w:szCs w:val="16"/>
              </w:rPr>
              <w:t>PROCJENJENA VRIJEDNOST NABAVE</w:t>
            </w:r>
          </w:p>
          <w:p w:rsidR="007C686F" w:rsidRPr="00272C95" w:rsidRDefault="007C686F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2C95">
              <w:rPr>
                <w:rFonts w:ascii="Cambria" w:hAnsi="Cambria"/>
                <w:sz w:val="16"/>
                <w:szCs w:val="16"/>
              </w:rPr>
              <w:t>BEZ PDV-a</w:t>
            </w:r>
          </w:p>
        </w:tc>
        <w:tc>
          <w:tcPr>
            <w:tcW w:w="1134" w:type="dxa"/>
          </w:tcPr>
          <w:p w:rsidR="007C686F" w:rsidRPr="00272C95" w:rsidRDefault="007C686F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7C686F" w:rsidRPr="00272C95" w:rsidRDefault="007C686F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2C95">
              <w:rPr>
                <w:rFonts w:ascii="Cambria" w:hAnsi="Cambria"/>
                <w:sz w:val="16"/>
                <w:szCs w:val="16"/>
              </w:rPr>
              <w:t>PLANIRANA</w:t>
            </w:r>
          </w:p>
          <w:p w:rsidR="007C686F" w:rsidRPr="00272C95" w:rsidRDefault="007C686F" w:rsidP="00042283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2C95">
              <w:rPr>
                <w:rFonts w:ascii="Cambria" w:hAnsi="Cambria"/>
                <w:sz w:val="16"/>
                <w:szCs w:val="16"/>
              </w:rPr>
              <w:t>VRIJEDNOST</w:t>
            </w:r>
          </w:p>
        </w:tc>
        <w:tc>
          <w:tcPr>
            <w:tcW w:w="1134" w:type="dxa"/>
          </w:tcPr>
          <w:p w:rsidR="007C686F" w:rsidRDefault="007C686F" w:rsidP="00042283">
            <w:pPr>
              <w:jc w:val="center"/>
              <w:rPr>
                <w:sz w:val="16"/>
                <w:szCs w:val="16"/>
              </w:rPr>
            </w:pPr>
          </w:p>
          <w:p w:rsidR="007C686F" w:rsidRPr="006114DE" w:rsidRDefault="007C686F" w:rsidP="00042283">
            <w:pPr>
              <w:jc w:val="center"/>
              <w:rPr>
                <w:sz w:val="16"/>
                <w:szCs w:val="16"/>
              </w:rPr>
            </w:pPr>
            <w:r w:rsidRPr="006114DE">
              <w:rPr>
                <w:sz w:val="16"/>
                <w:szCs w:val="16"/>
              </w:rPr>
              <w:t>VRSTA</w:t>
            </w:r>
          </w:p>
          <w:p w:rsidR="007C686F" w:rsidRPr="006114DE" w:rsidRDefault="007C686F" w:rsidP="00042283">
            <w:r w:rsidRPr="006114DE">
              <w:rPr>
                <w:sz w:val="16"/>
                <w:szCs w:val="16"/>
              </w:rPr>
              <w:t>POSTUP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686F" w:rsidRPr="006309B3" w:rsidRDefault="007C686F" w:rsidP="00042283">
            <w:pPr>
              <w:rPr>
                <w:sz w:val="16"/>
                <w:szCs w:val="16"/>
              </w:rPr>
            </w:pPr>
            <w:r w:rsidRPr="006309B3">
              <w:rPr>
                <w:sz w:val="16"/>
                <w:szCs w:val="16"/>
              </w:rPr>
              <w:t>UGOVOR</w:t>
            </w:r>
            <w:r>
              <w:rPr>
                <w:sz w:val="16"/>
                <w:szCs w:val="16"/>
              </w:rPr>
              <w:t xml:space="preserve"> O JAVNOJ NABAVI ILI OKVIRNI SPORAZ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686F" w:rsidRDefault="007C686F" w:rsidP="009940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VOR  </w:t>
            </w:r>
          </w:p>
          <w:p w:rsidR="007C686F" w:rsidRPr="007C686F" w:rsidRDefault="007C686F" w:rsidP="007C68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RAN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686F" w:rsidRPr="006114DE" w:rsidRDefault="007C686F" w:rsidP="009940F3"/>
        </w:tc>
        <w:tc>
          <w:tcPr>
            <w:tcW w:w="1843" w:type="dxa"/>
            <w:tcBorders>
              <w:bottom w:val="single" w:sz="4" w:space="0" w:color="auto"/>
            </w:tcBorders>
          </w:tcPr>
          <w:p w:rsidR="007C686F" w:rsidRPr="006114DE" w:rsidRDefault="007C686F" w:rsidP="00042283"/>
        </w:tc>
        <w:tc>
          <w:tcPr>
            <w:tcW w:w="2410" w:type="dxa"/>
          </w:tcPr>
          <w:p w:rsidR="007C686F" w:rsidRPr="006114DE" w:rsidRDefault="007C686F" w:rsidP="00042283"/>
        </w:tc>
        <w:tc>
          <w:tcPr>
            <w:tcW w:w="2410" w:type="dxa"/>
          </w:tcPr>
          <w:p w:rsidR="007C686F" w:rsidRPr="006114DE" w:rsidRDefault="007C686F" w:rsidP="00042283"/>
        </w:tc>
        <w:tc>
          <w:tcPr>
            <w:tcW w:w="1560" w:type="dxa"/>
          </w:tcPr>
          <w:p w:rsidR="007C686F" w:rsidRPr="006114DE" w:rsidRDefault="007C686F" w:rsidP="000422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2" w:type="dxa"/>
          </w:tcPr>
          <w:p w:rsidR="007C686F" w:rsidRPr="006114DE" w:rsidRDefault="007C686F" w:rsidP="000422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</w:tcPr>
          <w:p w:rsidR="007C686F" w:rsidRPr="006114DE" w:rsidRDefault="007C686F" w:rsidP="000422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C686F" w:rsidRPr="006114DE" w:rsidTr="007C686F">
        <w:trPr>
          <w:trHeight w:val="530"/>
        </w:trPr>
        <w:tc>
          <w:tcPr>
            <w:tcW w:w="426" w:type="dxa"/>
          </w:tcPr>
          <w:p w:rsidR="007C686F" w:rsidRPr="006114DE" w:rsidRDefault="007C686F" w:rsidP="000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C686F" w:rsidRPr="006114DE" w:rsidRDefault="007C686F" w:rsidP="000422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686F" w:rsidRPr="006114DE" w:rsidRDefault="007C686F" w:rsidP="000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C686F" w:rsidRPr="006114DE" w:rsidRDefault="007C686F" w:rsidP="000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686F" w:rsidRPr="006114DE" w:rsidRDefault="007C686F" w:rsidP="000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686F" w:rsidRPr="006114DE" w:rsidRDefault="007C686F" w:rsidP="00042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686F" w:rsidRPr="006114DE" w:rsidRDefault="007C686F" w:rsidP="000422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686F" w:rsidRPr="006114DE" w:rsidRDefault="007C686F" w:rsidP="0004228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C686F" w:rsidRPr="006114DE" w:rsidRDefault="007C686F" w:rsidP="009940F3">
            <w:pPr>
              <w:tabs>
                <w:tab w:val="left" w:pos="601"/>
              </w:tabs>
              <w:ind w:firstLine="601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C686F" w:rsidRPr="006114DE" w:rsidRDefault="007C686F" w:rsidP="000422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C686F" w:rsidRPr="006114DE" w:rsidRDefault="007C686F" w:rsidP="000422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C686F" w:rsidRPr="006114DE" w:rsidRDefault="007C686F" w:rsidP="000422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C686F" w:rsidRPr="006114DE" w:rsidRDefault="007C686F" w:rsidP="0004228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C686F" w:rsidRPr="006114DE" w:rsidRDefault="007C686F" w:rsidP="00042283">
            <w:pPr>
              <w:jc w:val="center"/>
              <w:rPr>
                <w:b/>
                <w:sz w:val="16"/>
                <w:szCs w:val="16"/>
              </w:rPr>
            </w:pPr>
            <w:r w:rsidRPr="006114DE">
              <w:rPr>
                <w:sz w:val="16"/>
                <w:szCs w:val="16"/>
              </w:rPr>
              <w:t>Narudžbenica</w:t>
            </w:r>
          </w:p>
        </w:tc>
        <w:tc>
          <w:tcPr>
            <w:tcW w:w="1172" w:type="dxa"/>
          </w:tcPr>
          <w:p w:rsidR="007C686F" w:rsidRPr="006114DE" w:rsidRDefault="007C686F" w:rsidP="000422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</w:tcPr>
          <w:p w:rsidR="007C686F" w:rsidRPr="006114DE" w:rsidRDefault="007C686F" w:rsidP="000422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C686F" w:rsidRPr="006114DE" w:rsidTr="007C686F">
        <w:trPr>
          <w:trHeight w:val="714"/>
        </w:trPr>
        <w:tc>
          <w:tcPr>
            <w:tcW w:w="426" w:type="dxa"/>
          </w:tcPr>
          <w:p w:rsidR="007C686F" w:rsidRPr="006114DE" w:rsidRDefault="007C686F" w:rsidP="00042283">
            <w:pPr>
              <w:jc w:val="center"/>
              <w:rPr>
                <w:sz w:val="16"/>
                <w:szCs w:val="16"/>
              </w:rPr>
            </w:pPr>
          </w:p>
          <w:p w:rsidR="007C686F" w:rsidRPr="006114DE" w:rsidRDefault="007C686F" w:rsidP="00042283">
            <w:pPr>
              <w:jc w:val="center"/>
              <w:rPr>
                <w:sz w:val="16"/>
                <w:szCs w:val="16"/>
              </w:rPr>
            </w:pPr>
            <w:r w:rsidRPr="006114DE">
              <w:rPr>
                <w:sz w:val="16"/>
                <w:szCs w:val="16"/>
              </w:rPr>
              <w:t>35.</w:t>
            </w:r>
          </w:p>
          <w:p w:rsidR="007C686F" w:rsidRPr="006114DE" w:rsidRDefault="007C686F" w:rsidP="0004228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C686F" w:rsidRPr="006114DE" w:rsidRDefault="007C686F" w:rsidP="00042283">
            <w:pPr>
              <w:rPr>
                <w:sz w:val="16"/>
                <w:szCs w:val="16"/>
              </w:rPr>
            </w:pPr>
          </w:p>
          <w:p w:rsidR="007C686F" w:rsidRPr="006309B3" w:rsidRDefault="007C686F" w:rsidP="006309B3">
            <w:pPr>
              <w:rPr>
                <w:sz w:val="18"/>
                <w:szCs w:val="18"/>
              </w:rPr>
            </w:pPr>
            <w:r w:rsidRPr="006309B3">
              <w:rPr>
                <w:sz w:val="18"/>
                <w:szCs w:val="18"/>
              </w:rPr>
              <w:t xml:space="preserve">Uređenje parketa u sportskoj dvorani  </w:t>
            </w:r>
          </w:p>
        </w:tc>
        <w:tc>
          <w:tcPr>
            <w:tcW w:w="1276" w:type="dxa"/>
          </w:tcPr>
          <w:p w:rsidR="007C686F" w:rsidRPr="006114DE" w:rsidRDefault="007C686F" w:rsidP="00042283">
            <w:pPr>
              <w:jc w:val="center"/>
              <w:rPr>
                <w:sz w:val="16"/>
                <w:szCs w:val="16"/>
              </w:rPr>
            </w:pPr>
          </w:p>
          <w:p w:rsidR="007C686F" w:rsidRPr="006114DE" w:rsidRDefault="007C686F" w:rsidP="00042283">
            <w:pPr>
              <w:jc w:val="center"/>
              <w:rPr>
                <w:sz w:val="16"/>
                <w:szCs w:val="16"/>
              </w:rPr>
            </w:pPr>
            <w:r w:rsidRPr="006114DE">
              <w:rPr>
                <w:sz w:val="16"/>
                <w:szCs w:val="16"/>
              </w:rPr>
              <w:t>45432000-4</w:t>
            </w:r>
          </w:p>
        </w:tc>
        <w:tc>
          <w:tcPr>
            <w:tcW w:w="992" w:type="dxa"/>
          </w:tcPr>
          <w:p w:rsidR="007C686F" w:rsidRPr="006114DE" w:rsidRDefault="007C686F" w:rsidP="00042283">
            <w:pPr>
              <w:jc w:val="center"/>
              <w:rPr>
                <w:sz w:val="16"/>
                <w:szCs w:val="16"/>
              </w:rPr>
            </w:pPr>
            <w:r w:rsidRPr="006114DE">
              <w:rPr>
                <w:sz w:val="16"/>
                <w:szCs w:val="16"/>
              </w:rPr>
              <w:t>Popravak i održavanje</w:t>
            </w:r>
          </w:p>
        </w:tc>
        <w:tc>
          <w:tcPr>
            <w:tcW w:w="1276" w:type="dxa"/>
          </w:tcPr>
          <w:p w:rsidR="007C686F" w:rsidRPr="006114DE" w:rsidRDefault="007C686F" w:rsidP="00042283">
            <w:pPr>
              <w:jc w:val="center"/>
              <w:rPr>
                <w:sz w:val="16"/>
                <w:szCs w:val="16"/>
              </w:rPr>
            </w:pPr>
          </w:p>
          <w:p w:rsidR="007C686F" w:rsidRPr="006114DE" w:rsidRDefault="007C686F" w:rsidP="00042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000,00</w:t>
            </w:r>
          </w:p>
        </w:tc>
        <w:tc>
          <w:tcPr>
            <w:tcW w:w="1134" w:type="dxa"/>
          </w:tcPr>
          <w:p w:rsidR="007C686F" w:rsidRPr="006114DE" w:rsidRDefault="007C686F" w:rsidP="00042283">
            <w:pPr>
              <w:jc w:val="center"/>
              <w:rPr>
                <w:sz w:val="16"/>
                <w:szCs w:val="16"/>
              </w:rPr>
            </w:pPr>
          </w:p>
          <w:p w:rsidR="007C686F" w:rsidRPr="006114DE" w:rsidRDefault="007C686F" w:rsidP="00042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.250,00</w:t>
            </w:r>
          </w:p>
        </w:tc>
        <w:tc>
          <w:tcPr>
            <w:tcW w:w="1134" w:type="dxa"/>
          </w:tcPr>
          <w:p w:rsidR="007C686F" w:rsidRPr="008B01B8" w:rsidRDefault="007C686F" w:rsidP="000422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dnostavnanabava</w:t>
            </w:r>
            <w:proofErr w:type="spellEnd"/>
          </w:p>
        </w:tc>
        <w:tc>
          <w:tcPr>
            <w:tcW w:w="1134" w:type="dxa"/>
          </w:tcPr>
          <w:p w:rsidR="007C686F" w:rsidRPr="006114DE" w:rsidRDefault="007C686F" w:rsidP="00042283">
            <w:pPr>
              <w:rPr>
                <w:sz w:val="16"/>
                <w:szCs w:val="16"/>
              </w:rPr>
            </w:pPr>
            <w:r w:rsidRPr="00E00807">
              <w:rPr>
                <w:sz w:val="18"/>
                <w:szCs w:val="18"/>
              </w:rPr>
              <w:t>Ugovor</w:t>
            </w:r>
          </w:p>
        </w:tc>
        <w:tc>
          <w:tcPr>
            <w:tcW w:w="2268" w:type="dxa"/>
          </w:tcPr>
          <w:p w:rsidR="007C686F" w:rsidRDefault="007C686F" w:rsidP="009940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ebačka</w:t>
            </w:r>
          </w:p>
          <w:p w:rsidR="007C686F" w:rsidRDefault="007C686F" w:rsidP="009940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upanija</w:t>
            </w:r>
          </w:p>
          <w:p w:rsidR="007C686F" w:rsidRPr="007C686F" w:rsidRDefault="007C686F" w:rsidP="009940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Jaska</w:t>
            </w:r>
          </w:p>
        </w:tc>
        <w:tc>
          <w:tcPr>
            <w:tcW w:w="1843" w:type="dxa"/>
          </w:tcPr>
          <w:p w:rsidR="007C686F" w:rsidRPr="006114DE" w:rsidRDefault="007C686F" w:rsidP="0004228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686F" w:rsidRPr="006114DE" w:rsidRDefault="007C686F" w:rsidP="000422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C686F" w:rsidRPr="006114DE" w:rsidRDefault="007C686F" w:rsidP="000422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C686F" w:rsidRDefault="007C686F" w:rsidP="00042283">
            <w:pPr>
              <w:rPr>
                <w:sz w:val="16"/>
                <w:szCs w:val="16"/>
              </w:rPr>
            </w:pPr>
            <w:r w:rsidRPr="006114DE">
              <w:rPr>
                <w:sz w:val="16"/>
                <w:szCs w:val="16"/>
              </w:rPr>
              <w:t>Jednostavna</w:t>
            </w:r>
          </w:p>
          <w:p w:rsidR="007C686F" w:rsidRPr="006114DE" w:rsidRDefault="007C686F" w:rsidP="00042283">
            <w:pPr>
              <w:rPr>
                <w:sz w:val="16"/>
                <w:szCs w:val="16"/>
              </w:rPr>
            </w:pPr>
            <w:r w:rsidRPr="006114DE">
              <w:rPr>
                <w:sz w:val="16"/>
                <w:szCs w:val="16"/>
              </w:rPr>
              <w:t>nabava</w:t>
            </w:r>
          </w:p>
        </w:tc>
        <w:tc>
          <w:tcPr>
            <w:tcW w:w="1560" w:type="dxa"/>
          </w:tcPr>
          <w:p w:rsidR="007C686F" w:rsidRPr="006114DE" w:rsidRDefault="007C686F" w:rsidP="00042283">
            <w:pPr>
              <w:jc w:val="center"/>
              <w:rPr>
                <w:sz w:val="16"/>
                <w:szCs w:val="16"/>
              </w:rPr>
            </w:pPr>
          </w:p>
          <w:p w:rsidR="007C686F" w:rsidRPr="006114DE" w:rsidRDefault="007C686F" w:rsidP="00042283">
            <w:pPr>
              <w:jc w:val="center"/>
              <w:rPr>
                <w:b/>
                <w:sz w:val="16"/>
                <w:szCs w:val="16"/>
              </w:rPr>
            </w:pPr>
            <w:r w:rsidRPr="006114DE">
              <w:rPr>
                <w:sz w:val="16"/>
                <w:szCs w:val="16"/>
              </w:rPr>
              <w:t>Ugovor</w:t>
            </w:r>
          </w:p>
        </w:tc>
        <w:tc>
          <w:tcPr>
            <w:tcW w:w="1172" w:type="dxa"/>
          </w:tcPr>
          <w:p w:rsidR="007C686F" w:rsidRPr="006114DE" w:rsidRDefault="007C686F" w:rsidP="000422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</w:tcPr>
          <w:p w:rsidR="007C686F" w:rsidRPr="006114DE" w:rsidRDefault="007C686F" w:rsidP="0004228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22A06" w:rsidRPr="006114DE" w:rsidRDefault="00F22A06" w:rsidP="00F22A06">
      <w:pPr>
        <w:rPr>
          <w:sz w:val="16"/>
          <w:szCs w:val="16"/>
        </w:rPr>
      </w:pPr>
    </w:p>
    <w:p w:rsidR="00F22A06" w:rsidRDefault="00F22A06" w:rsidP="00F22A06"/>
    <w:p w:rsidR="00F96565" w:rsidRDefault="00F96565"/>
    <w:p w:rsidR="005C0CF7" w:rsidRDefault="005C0CF7"/>
    <w:p w:rsidR="005C0CF7" w:rsidRDefault="005C0CF7" w:rsidP="005C0CF7"/>
    <w:p w:rsidR="00A96CBC" w:rsidRDefault="00F22A06" w:rsidP="00F22A06">
      <w:r>
        <w:t xml:space="preserve">     Predsjednik Školskog odbora:     </w:t>
      </w:r>
      <w:r w:rsidR="00A96CBC">
        <w:t xml:space="preserve">                                                   Ravnateljica:</w:t>
      </w:r>
      <w:r>
        <w:t xml:space="preserve">     </w:t>
      </w:r>
    </w:p>
    <w:p w:rsidR="00F22A06" w:rsidRDefault="00F22A06" w:rsidP="00F22A06">
      <w:r>
        <w:t xml:space="preserve">                                                                              </w:t>
      </w:r>
    </w:p>
    <w:p w:rsidR="00F22A06" w:rsidRDefault="00F22A06" w:rsidP="00F22A06">
      <w:r>
        <w:t xml:space="preserve">     Josip Bilić, struč.spec.ing.mech.                                                    Đurđica</w:t>
      </w:r>
      <w:r w:rsidR="00A96CBC">
        <w:t xml:space="preserve"> L</w:t>
      </w:r>
      <w:r>
        <w:t>ončarić,</w:t>
      </w:r>
      <w:proofErr w:type="spellStart"/>
      <w:r>
        <w:t>prof</w:t>
      </w:r>
      <w:proofErr w:type="spellEnd"/>
      <w:r>
        <w:t>.</w:t>
      </w:r>
    </w:p>
    <w:p w:rsidR="00F22A06" w:rsidRDefault="00F22A06" w:rsidP="00F22A06"/>
    <w:p w:rsidR="00F22A06" w:rsidRDefault="00F22A06" w:rsidP="00F22A06">
      <w:r>
        <w:t xml:space="preserve">                                                   </w:t>
      </w:r>
    </w:p>
    <w:p w:rsidR="002F33F6" w:rsidRPr="00850185" w:rsidRDefault="00065A8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7531">
        <w:t xml:space="preserve">                                                                                   </w:t>
      </w:r>
    </w:p>
    <w:sectPr w:rsidR="002F33F6" w:rsidRPr="00850185" w:rsidSect="000F4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6565"/>
    <w:rsid w:val="0002608C"/>
    <w:rsid w:val="00065A89"/>
    <w:rsid w:val="00091E00"/>
    <w:rsid w:val="000F4937"/>
    <w:rsid w:val="00101F93"/>
    <w:rsid w:val="00135785"/>
    <w:rsid w:val="00176822"/>
    <w:rsid w:val="00272C95"/>
    <w:rsid w:val="002F33F6"/>
    <w:rsid w:val="00327C9C"/>
    <w:rsid w:val="003808CC"/>
    <w:rsid w:val="003F2356"/>
    <w:rsid w:val="00415583"/>
    <w:rsid w:val="00547C56"/>
    <w:rsid w:val="00563B16"/>
    <w:rsid w:val="005C0CF7"/>
    <w:rsid w:val="006114DE"/>
    <w:rsid w:val="006309B3"/>
    <w:rsid w:val="007C686F"/>
    <w:rsid w:val="007D596E"/>
    <w:rsid w:val="00850185"/>
    <w:rsid w:val="00880317"/>
    <w:rsid w:val="008A4007"/>
    <w:rsid w:val="008E7B38"/>
    <w:rsid w:val="009D154D"/>
    <w:rsid w:val="009E6305"/>
    <w:rsid w:val="009E66D1"/>
    <w:rsid w:val="009E6D8C"/>
    <w:rsid w:val="00A550E7"/>
    <w:rsid w:val="00A96CBC"/>
    <w:rsid w:val="00B3190F"/>
    <w:rsid w:val="00C46387"/>
    <w:rsid w:val="00CF4893"/>
    <w:rsid w:val="00D77531"/>
    <w:rsid w:val="00D926CE"/>
    <w:rsid w:val="00E32683"/>
    <w:rsid w:val="00E32CDB"/>
    <w:rsid w:val="00E9200F"/>
    <w:rsid w:val="00EA1A60"/>
    <w:rsid w:val="00F22A06"/>
    <w:rsid w:val="00F96565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9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563B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lendar3">
    <w:name w:val="Calendar 3"/>
    <w:basedOn w:val="Obinatablica"/>
    <w:uiPriority w:val="99"/>
    <w:qFormat/>
    <w:rsid w:val="008A4007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47207-CFB7-47B2-8475-174D73B7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Jastrebarsko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Knjiznica</cp:lastModifiedBy>
  <cp:revision>2</cp:revision>
  <cp:lastPrinted>2018-11-23T13:20:00Z</cp:lastPrinted>
  <dcterms:created xsi:type="dcterms:W3CDTF">2020-02-05T09:57:00Z</dcterms:created>
  <dcterms:modified xsi:type="dcterms:W3CDTF">2020-02-05T09:57:00Z</dcterms:modified>
</cp:coreProperties>
</file>